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41DBD" w:rsidRPr="00A66A0C" w:rsidRDefault="00000000" w:rsidP="00A66A0C">
      <w:r w:rsidRPr="00A66A0C">
        <w:t>ОБЪЕКТЫ, ВОЗВОДИМЫЕ на территории Анучинского МО</w:t>
      </w:r>
    </w:p>
    <w:p w:rsidR="00E41DBD" w:rsidRDefault="00000000" w:rsidP="00A66A0C">
      <w:pPr>
        <w:rPr>
          <w:lang w:val="en-US"/>
        </w:rPr>
      </w:pPr>
      <w:r>
        <w:rPr>
          <w:lang w:val="en-US"/>
        </w:rPr>
        <w:t>На 10.06.2024 г</w:t>
      </w:r>
    </w:p>
    <w:tbl>
      <w:tblPr>
        <w:tblW w:w="1488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842"/>
        <w:gridCol w:w="2958"/>
        <w:gridCol w:w="3563"/>
      </w:tblGrid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Default="00000000" w:rsidP="00A66A0C">
            <w:r>
              <w:t>Объек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Default="00000000" w:rsidP="00A66A0C">
            <w:r>
              <w:t>Сроки работ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Default="00000000" w:rsidP="00A66A0C">
            <w:r>
              <w:t>НМЦК</w:t>
            </w:r>
            <w:r w:rsidRPr="00A66A0C">
              <w:t>/</w:t>
            </w:r>
            <w:r>
              <w:t>Цена МК</w:t>
            </w:r>
          </w:p>
          <w:p w:rsidR="00E41DBD" w:rsidRDefault="00000000" w:rsidP="00A66A0C">
            <w:r>
              <w:t>(тыс. руб.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Default="00000000" w:rsidP="00A66A0C">
            <w:r>
              <w:t>Подрядчик/Результат</w:t>
            </w:r>
          </w:p>
        </w:tc>
      </w:tr>
      <w:tr w:rsidR="00E41DBD">
        <w:trPr>
          <w:trHeight w:val="954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 1. Придомовая территория МКД с.Анучино, ул. 100 лет Анучино, д.4, д.4а; ул. Гоголя,1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01.05-31.07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НМЦК-</w:t>
            </w:r>
            <w:proofErr w:type="gramStart"/>
            <w:r w:rsidRPr="00A66A0C">
              <w:rPr>
                <w:b w:val="0"/>
                <w:bCs w:val="0"/>
              </w:rPr>
              <w:t>8156,3тыс.руб</w:t>
            </w:r>
            <w:proofErr w:type="gramEnd"/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Цена МК 5141,32 к/б- 5089,91 М/б- 51,41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МК 0120600002224000004 от 20.02.2024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Подрядчик ООО «ФРИЗ БК»</w:t>
            </w:r>
          </w:p>
        </w:tc>
      </w:tr>
      <w:tr w:rsidR="00E41DBD" w:rsidTr="00A66A0C">
        <w:trPr>
          <w:trHeight w:val="1298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2. Придомовая территория МКД с.Анучино, ул Ленинская, 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01.05.-31.07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НМЦК1480,04497, из них к/б-1465,24452, м/б-14,8004497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 Подрядчик: ИП Казарян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 МК 01206000022240000010 от 15 .04.2024</w:t>
            </w:r>
          </w:p>
        </w:tc>
      </w:tr>
      <w:tr w:rsidR="00E41DBD">
        <w:trPr>
          <w:trHeight w:val="954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3.Придомовая территория МКД с.Анучино, ул Ленинская,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15.06.-15.08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НМЦК 1787,6 тыс.руб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М/б- 184,9 тыс.руб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К/б-1,602 тыс.руб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Подрядчик: ИП Казарян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 МК 01206000022240000020 от10 .06.2024</w:t>
            </w:r>
          </w:p>
          <w:p w:rsidR="00E41DBD" w:rsidRPr="00A66A0C" w:rsidRDefault="00E41DBD" w:rsidP="00A66A0C">
            <w:pPr>
              <w:rPr>
                <w:b w:val="0"/>
                <w:bCs w:val="0"/>
              </w:rPr>
            </w:pP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A66A0C" w:rsidP="00A66A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000000" w:rsidRPr="00A66A0C">
              <w:rPr>
                <w:b w:val="0"/>
                <w:bCs w:val="0"/>
              </w:rPr>
              <w:t>.Выполнение работ по ремонту участков автомобильной дороги местного значения на территории Анучинского муниципального округа (дорога Виноградовка-Ильмаковка-Скворцово: мосты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  <w:lang w:val="en-US"/>
              </w:rPr>
              <w:t>01.06.-31.08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НМЦК-51407,95 (к/б-50893,87, м/б-514,07)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Цена МК- 49865,7115 </w:t>
            </w:r>
            <w:proofErr w:type="gramStart"/>
            <w:r w:rsidRPr="00A66A0C">
              <w:rPr>
                <w:b w:val="0"/>
                <w:bCs w:val="0"/>
              </w:rPr>
              <w:t>тыс.руб</w:t>
            </w:r>
            <w:proofErr w:type="gramEnd"/>
            <w:r w:rsidRPr="00A66A0C">
              <w:rPr>
                <w:b w:val="0"/>
                <w:bCs w:val="0"/>
              </w:rPr>
              <w:t xml:space="preserve"> 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м/б-498,65711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к/б-49367,05439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МК 0120600002224000007 от 11.03.2024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Подрядчик ИП Макарян</w:t>
            </w: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 </w:t>
            </w:r>
            <w:r w:rsidR="00A66A0C">
              <w:rPr>
                <w:b w:val="0"/>
                <w:bCs w:val="0"/>
              </w:rPr>
              <w:t>5</w:t>
            </w:r>
            <w:r w:rsidRPr="00A66A0C">
              <w:rPr>
                <w:b w:val="0"/>
                <w:bCs w:val="0"/>
              </w:rPr>
              <w:t>.Выполнение работ по ремонту участка автомобильной дороги местного значения на территории Анучинского муниципального округа (дорога Виноградовка-Ильмаковка-с.Скворцово: дорога между с.Виноградовкой и с.Ильмаковка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01.05.-31.07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НМЦК -13817,05 </w:t>
            </w:r>
            <w:proofErr w:type="gramStart"/>
            <w:r w:rsidRPr="00A66A0C">
              <w:rPr>
                <w:b w:val="0"/>
                <w:bCs w:val="0"/>
              </w:rPr>
              <w:t>тыс.руб</w:t>
            </w:r>
            <w:proofErr w:type="gramEnd"/>
            <w:r w:rsidRPr="00A66A0C">
              <w:rPr>
                <w:b w:val="0"/>
                <w:bCs w:val="0"/>
              </w:rPr>
              <w:t xml:space="preserve"> ( к/б-13678,89, м/б - 138,17)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ЦК 10431872,37(м/б-104,318, к/б-10327,7</w:t>
            </w:r>
          </w:p>
          <w:p w:rsidR="00E41DBD" w:rsidRPr="00A66A0C" w:rsidRDefault="00E41DBD" w:rsidP="00A66A0C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МК 0120600002224000008 от 11.03.2024 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Подрядчик ИП Власкин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РАБОТЫ ВЫПОЛНЕНЫ</w:t>
            </w: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A66A0C" w:rsidP="00A66A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</w:t>
            </w:r>
            <w:r w:rsidR="00000000" w:rsidRPr="00A66A0C">
              <w:rPr>
                <w:b w:val="0"/>
                <w:bCs w:val="0"/>
              </w:rPr>
              <w:t>.Выполнение работ по ремонту автомобильной дороги местного значения на территории Анучинского муниципального округа (дорога Чернышевка-Гражданка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20.04.-31.07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НМЦК - 47059,35 тыс.руб., л/б-46588,7, м/б - 470,59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МК-28941,5, из них к/б-28652,08, м/б - 282,42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 xml:space="preserve">МК от 26.02.2024 № 0120600002224000005, 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Подрядчик - ИП Казарян</w:t>
            </w:r>
          </w:p>
          <w:p w:rsidR="00E41DBD" w:rsidRPr="00A66A0C" w:rsidRDefault="00E41DBD" w:rsidP="00A66A0C">
            <w:pPr>
              <w:rPr>
                <w:b w:val="0"/>
                <w:bCs w:val="0"/>
                <w:lang w:val="en-US"/>
              </w:rPr>
            </w:pPr>
          </w:p>
          <w:p w:rsidR="00E41DBD" w:rsidRPr="00A66A0C" w:rsidRDefault="00E41DBD" w:rsidP="00A66A0C">
            <w:pPr>
              <w:rPr>
                <w:b w:val="0"/>
                <w:bCs w:val="0"/>
                <w:lang w:val="en-US"/>
              </w:rPr>
            </w:pP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A66A0C" w:rsidP="00A66A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000000" w:rsidRPr="00A66A0C">
              <w:rPr>
                <w:b w:val="0"/>
                <w:bCs w:val="0"/>
              </w:rPr>
              <w:t>.Выполнение работ по ремонту автомобильной дороги местного значения на территории Анучинского муниципального округа (дорога Ауровка-Ясная Поляна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01.06.31.07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НМЦК 20787,364, из них к/б-20579,49033, м/б -207,8736397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Цена МК- 16941701,63, м/б-169,417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К/б- 16772284,62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A66A0C">
              <w:rPr>
                <w:b w:val="0"/>
                <w:bCs w:val="0"/>
              </w:rPr>
              <w:t>МК</w:t>
            </w:r>
            <w:r w:rsidRPr="00A66A0C">
              <w:rPr>
                <w:b w:val="0"/>
                <w:bCs w:val="0"/>
                <w:lang w:val="en-US"/>
              </w:rPr>
              <w:t xml:space="preserve"> 01206000022240000012 </w:t>
            </w:r>
            <w:r w:rsidRPr="00A66A0C">
              <w:rPr>
                <w:b w:val="0"/>
                <w:bCs w:val="0"/>
                <w:color w:val="000000" w:themeColor="text1"/>
                <w:lang w:val="en-US"/>
              </w:rPr>
              <w:t xml:space="preserve">от 22 .04.2024 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Подрядчик ИП Папикян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 xml:space="preserve"> </w:t>
            </w:r>
          </w:p>
        </w:tc>
      </w:tr>
      <w:tr w:rsidR="00E41DBD" w:rsidTr="00A66A0C">
        <w:trPr>
          <w:trHeight w:val="118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A66A0C" w:rsidP="00A66A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000000" w:rsidRPr="00A66A0C">
              <w:rPr>
                <w:b w:val="0"/>
                <w:bCs w:val="0"/>
              </w:rPr>
              <w:t xml:space="preserve">.Капитальный ремонт сетей водоснабжения и водоотведения на </w:t>
            </w:r>
            <w:proofErr w:type="gramStart"/>
            <w:r w:rsidR="00000000" w:rsidRPr="00A66A0C">
              <w:rPr>
                <w:b w:val="0"/>
                <w:bCs w:val="0"/>
              </w:rPr>
              <w:t>территории  МБОУ</w:t>
            </w:r>
            <w:proofErr w:type="gramEnd"/>
            <w:r w:rsidR="00000000" w:rsidRPr="00A66A0C">
              <w:rPr>
                <w:b w:val="0"/>
                <w:bCs w:val="0"/>
              </w:rPr>
              <w:t xml:space="preserve"> школы с.Анучино 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27.05.-31.07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НМЦК -982,00 </w:t>
            </w:r>
            <w:proofErr w:type="gramStart"/>
            <w:r w:rsidRPr="00A66A0C">
              <w:rPr>
                <w:b w:val="0"/>
                <w:bCs w:val="0"/>
              </w:rPr>
              <w:t>тыс.руб</w:t>
            </w:r>
            <w:proofErr w:type="gramEnd"/>
            <w:r w:rsidRPr="00A66A0C">
              <w:rPr>
                <w:b w:val="0"/>
                <w:bCs w:val="0"/>
              </w:rPr>
              <w:t>- м/б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ООО «ПРСК»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Работа выполнена</w:t>
            </w: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A66A0C" w:rsidP="00A66A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000000" w:rsidRPr="00A66A0C">
              <w:rPr>
                <w:b w:val="0"/>
                <w:bCs w:val="0"/>
              </w:rPr>
              <w:t>.Капитальный ремонт ДШИ с. Анучи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  <w:lang w:val="en-US"/>
              </w:rPr>
              <w:t>01.05.-31.07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НМЦК 10746,7 </w:t>
            </w:r>
            <w:proofErr w:type="gramStart"/>
            <w:r w:rsidRPr="00A66A0C">
              <w:rPr>
                <w:b w:val="0"/>
                <w:bCs w:val="0"/>
              </w:rPr>
              <w:t>тыс.руб</w:t>
            </w:r>
            <w:proofErr w:type="gramEnd"/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ЦМК-9940706.75, м/б-99,407, к/б-9841299,75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МК 01206000022240000014 от 27.04.2024 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Подрядчик </w:t>
            </w:r>
            <w:proofErr w:type="gramStart"/>
            <w:r w:rsidRPr="00A66A0C">
              <w:rPr>
                <w:b w:val="0"/>
                <w:bCs w:val="0"/>
              </w:rPr>
              <w:t>ООО»Кристалл</w:t>
            </w:r>
            <w:proofErr w:type="gramEnd"/>
            <w:r w:rsidRPr="00A66A0C">
              <w:rPr>
                <w:b w:val="0"/>
                <w:bCs w:val="0"/>
              </w:rPr>
              <w:t>»</w:t>
            </w: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1</w:t>
            </w:r>
            <w:r w:rsidR="00A66A0C">
              <w:rPr>
                <w:b w:val="0"/>
                <w:bCs w:val="0"/>
              </w:rPr>
              <w:t>0</w:t>
            </w:r>
            <w:r w:rsidRPr="00A66A0C">
              <w:rPr>
                <w:b w:val="0"/>
                <w:bCs w:val="0"/>
              </w:rPr>
              <w:t>.Капитальный ремонт кровли здания СДК с.Граждан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01.07.-30.09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</w:rPr>
              <w:t>НМЦК</w:t>
            </w:r>
            <w:r w:rsidRPr="00A66A0C">
              <w:rPr>
                <w:b w:val="0"/>
                <w:bCs w:val="0"/>
                <w:lang w:val="en-US"/>
              </w:rPr>
              <w:t xml:space="preserve">-10382,00 </w:t>
            </w:r>
            <w:proofErr w:type="gramStart"/>
            <w:r w:rsidRPr="00A66A0C">
              <w:rPr>
                <w:b w:val="0"/>
                <w:bCs w:val="0"/>
                <w:lang w:val="en-US"/>
              </w:rPr>
              <w:t>тыс.м</w:t>
            </w:r>
            <w:proofErr w:type="gramEnd"/>
            <w:r w:rsidRPr="00A66A0C">
              <w:rPr>
                <w:b w:val="0"/>
                <w:bCs w:val="0"/>
                <w:lang w:val="en-US"/>
              </w:rPr>
              <w:t>/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</w:rPr>
              <w:t>ЦМК</w:t>
            </w:r>
            <w:r w:rsidRPr="00A66A0C">
              <w:rPr>
                <w:b w:val="0"/>
                <w:bCs w:val="0"/>
                <w:lang w:val="en-US"/>
              </w:rPr>
              <w:t xml:space="preserve"> - 7853,5 </w:t>
            </w:r>
            <w:proofErr w:type="gramStart"/>
            <w:r w:rsidRPr="00A66A0C">
              <w:rPr>
                <w:b w:val="0"/>
                <w:bCs w:val="0"/>
                <w:lang w:val="en-US"/>
              </w:rPr>
              <w:t>тыс.руб</w:t>
            </w:r>
            <w:proofErr w:type="gramEnd"/>
            <w:r w:rsidRPr="00A66A0C">
              <w:rPr>
                <w:b w:val="0"/>
                <w:bCs w:val="0"/>
                <w:lang w:val="en-US"/>
              </w:rPr>
              <w:t xml:space="preserve"> (м/б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МК 2400600000124000003 от 28.06.2024 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Подрядчик </w:t>
            </w:r>
            <w:proofErr w:type="gramStart"/>
            <w:r w:rsidRPr="00A66A0C">
              <w:rPr>
                <w:b w:val="0"/>
                <w:bCs w:val="0"/>
              </w:rPr>
              <w:t>ООО»Кристалл</w:t>
            </w:r>
            <w:proofErr w:type="gramEnd"/>
            <w:r w:rsidRPr="00A66A0C">
              <w:rPr>
                <w:b w:val="0"/>
                <w:bCs w:val="0"/>
              </w:rPr>
              <w:t>»</w:t>
            </w: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 1</w:t>
            </w:r>
            <w:r w:rsidR="00A66A0C">
              <w:rPr>
                <w:b w:val="0"/>
                <w:bCs w:val="0"/>
              </w:rPr>
              <w:t>1</w:t>
            </w:r>
            <w:r w:rsidRPr="00A66A0C">
              <w:rPr>
                <w:b w:val="0"/>
                <w:bCs w:val="0"/>
              </w:rPr>
              <w:t>.Капитальный ремонт кабинетов естественно-технологической направленности Муравейский филиал МБОУ школы с. Анучи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01.06.- 15.08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2000,00 тыс. руб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</w:rPr>
              <w:t>Работы</w:t>
            </w:r>
            <w:r w:rsidRPr="00A66A0C">
              <w:rPr>
                <w:b w:val="0"/>
                <w:bCs w:val="0"/>
                <w:lang w:val="en-US"/>
              </w:rPr>
              <w:t xml:space="preserve"> начнутся с 01.06.2024</w:t>
            </w: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1</w:t>
            </w:r>
            <w:r w:rsidR="00A66A0C">
              <w:rPr>
                <w:b w:val="0"/>
                <w:bCs w:val="0"/>
              </w:rPr>
              <w:t>2</w:t>
            </w:r>
            <w:r w:rsidRPr="00A66A0C">
              <w:rPr>
                <w:b w:val="0"/>
                <w:bCs w:val="0"/>
              </w:rPr>
              <w:t>.Капитальный ремонт кабинетов естественно-технологической направленности Пуховский филиал МБОУ школы с. Чернышев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01.06-15.08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1780, 930 тыс.руб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Подрядчик ООО «Юджин Групп» Работы начнутся с 01.06.2024 </w:t>
            </w: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1</w:t>
            </w:r>
            <w:r w:rsidR="00A66A0C">
              <w:rPr>
                <w:b w:val="0"/>
                <w:bCs w:val="0"/>
              </w:rPr>
              <w:t>3</w:t>
            </w:r>
            <w:r w:rsidRPr="00A66A0C">
              <w:rPr>
                <w:b w:val="0"/>
                <w:bCs w:val="0"/>
              </w:rPr>
              <w:t>.Капитальный ремонт кровли здания Виноградовского филиала МБОУ школы с. Анучи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16.04 -31.07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НМЦК-9263,100 </w:t>
            </w:r>
            <w:proofErr w:type="gramStart"/>
            <w:r w:rsidRPr="00A66A0C">
              <w:rPr>
                <w:b w:val="0"/>
                <w:bCs w:val="0"/>
              </w:rPr>
              <w:t>тыс.руб</w:t>
            </w:r>
            <w:proofErr w:type="gramEnd"/>
            <w:r w:rsidRPr="00A66A0C">
              <w:rPr>
                <w:b w:val="0"/>
                <w:bCs w:val="0"/>
              </w:rPr>
              <w:t>-м/б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МК 3 0320300105424000009 от 16.04.2024</w:t>
            </w:r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Подрядчик ООО «ГУД КАР»</w:t>
            </w: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lastRenderedPageBreak/>
              <w:t>1</w:t>
            </w:r>
            <w:r w:rsidR="00A66A0C" w:rsidRPr="00A66A0C">
              <w:rPr>
                <w:b w:val="0"/>
                <w:bCs w:val="0"/>
              </w:rPr>
              <w:t>4</w:t>
            </w:r>
            <w:r w:rsidRPr="00A66A0C">
              <w:rPr>
                <w:b w:val="0"/>
                <w:bCs w:val="0"/>
              </w:rPr>
              <w:t>.Обустройство спортивной площадки МБОУ школа с. Новогордеев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14.06 - 31.08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НМЦК-4000,00 тыс.руб.- м/б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ЦК -3232,9 тыс.руб.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Подрядчик ООО «Приморская ремонтно-строительная компания»</w:t>
            </w:r>
          </w:p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  <w:lang w:val="en-US"/>
              </w:rPr>
              <w:t>МК 0320300105624000004 от 14.06.2024</w:t>
            </w: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A66A0C" w:rsidP="00A66A0C">
            <w:pPr>
              <w:rPr>
                <w:rFonts w:eastAsia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>15.</w:t>
            </w:r>
            <w:r w:rsidR="00000000" w:rsidRPr="00A66A0C">
              <w:rPr>
                <w:b w:val="0"/>
                <w:bCs w:val="0"/>
              </w:rPr>
              <w:t xml:space="preserve"> Благоустройство территории памятника с.Пухо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E41DBD" w:rsidP="00A66A0C">
            <w:pPr>
              <w:rPr>
                <w:b w:val="0"/>
                <w:bCs w:val="0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  <w:lang w:val="en-US"/>
              </w:rPr>
            </w:pPr>
            <w:r w:rsidRPr="00A66A0C">
              <w:rPr>
                <w:b w:val="0"/>
                <w:bCs w:val="0"/>
              </w:rPr>
              <w:t>НМЦК</w:t>
            </w:r>
            <w:r w:rsidRPr="00A66A0C">
              <w:rPr>
                <w:b w:val="0"/>
                <w:bCs w:val="0"/>
                <w:lang w:val="en-US"/>
              </w:rPr>
              <w:t xml:space="preserve"> - 1142,6 тыс. руб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E41DBD" w:rsidP="00A66A0C">
            <w:pPr>
              <w:rPr>
                <w:b w:val="0"/>
                <w:bCs w:val="0"/>
              </w:rPr>
            </w:pP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A66A0C" w:rsidP="00A66A0C">
            <w:pPr>
              <w:rPr>
                <w:rFonts w:eastAsia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>16.</w:t>
            </w:r>
            <w:r w:rsidR="00000000" w:rsidRPr="00A66A0C">
              <w:rPr>
                <w:b w:val="0"/>
                <w:bCs w:val="0"/>
              </w:rPr>
              <w:t xml:space="preserve"> Благоустройство территории памятника с. Гродеко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E41DBD" w:rsidP="00A66A0C">
            <w:pPr>
              <w:rPr>
                <w:b w:val="0"/>
                <w:bCs w:val="0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НМЦК</w:t>
            </w:r>
            <w:r w:rsidRPr="00A66A0C">
              <w:rPr>
                <w:b w:val="0"/>
                <w:bCs w:val="0"/>
                <w:lang w:val="en-US"/>
              </w:rPr>
              <w:t xml:space="preserve"> - 807,2 тыс. руб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E41DBD" w:rsidP="00A66A0C">
            <w:pPr>
              <w:rPr>
                <w:b w:val="0"/>
                <w:bCs w:val="0"/>
              </w:rPr>
            </w:pP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DBD" w:rsidRPr="00A66A0C" w:rsidRDefault="00A66A0C" w:rsidP="00A66A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</w:t>
            </w:r>
            <w:r w:rsidR="00000000" w:rsidRPr="00A66A0C">
              <w:rPr>
                <w:b w:val="0"/>
                <w:bCs w:val="0"/>
              </w:rPr>
              <w:t xml:space="preserve"> Благоустройство общественной территории с. Староварваров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E41DBD" w:rsidP="00A66A0C">
            <w:pPr>
              <w:rPr>
                <w:b w:val="0"/>
                <w:bCs w:val="0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НМЦК - 1085,00 </w:t>
            </w:r>
            <w:proofErr w:type="gramStart"/>
            <w:r w:rsidRPr="00A66A0C">
              <w:rPr>
                <w:b w:val="0"/>
                <w:bCs w:val="0"/>
              </w:rPr>
              <w:t>тыс.руб</w:t>
            </w:r>
            <w:proofErr w:type="gramEnd"/>
          </w:p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000,0 тыс. руб-(</w:t>
            </w:r>
            <w:proofErr w:type="gramStart"/>
            <w:r w:rsidRPr="00A66A0C">
              <w:rPr>
                <w:b w:val="0"/>
                <w:bCs w:val="0"/>
              </w:rPr>
              <w:t>к.б</w:t>
            </w:r>
            <w:proofErr w:type="gramEnd"/>
            <w:r w:rsidRPr="00A66A0C">
              <w:rPr>
                <w:b w:val="0"/>
                <w:bCs w:val="0"/>
              </w:rPr>
              <w:t>), 85,00 -м/б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E41DBD" w:rsidP="00A66A0C">
            <w:pPr>
              <w:rPr>
                <w:b w:val="0"/>
                <w:bCs w:val="0"/>
              </w:rPr>
            </w:pP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 xml:space="preserve"> </w:t>
            </w:r>
            <w:r w:rsidR="00A66A0C">
              <w:rPr>
                <w:b w:val="0"/>
                <w:bCs w:val="0"/>
              </w:rPr>
              <w:t>18.</w:t>
            </w:r>
            <w:r w:rsidRPr="00A66A0C">
              <w:rPr>
                <w:b w:val="0"/>
                <w:bCs w:val="0"/>
              </w:rPr>
              <w:t>Благоустройство общественной территории с.Гражданка, ул.Юбилейна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E41DBD" w:rsidP="00A66A0C">
            <w:pPr>
              <w:rPr>
                <w:b w:val="0"/>
                <w:bCs w:val="0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НМЦК</w:t>
            </w:r>
            <w:r w:rsidRPr="00A66A0C">
              <w:rPr>
                <w:b w:val="0"/>
                <w:bCs w:val="0"/>
                <w:lang w:val="en-US"/>
              </w:rPr>
              <w:t xml:space="preserve"> - 894,0 тыс. руб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E41DBD" w:rsidP="00A66A0C">
            <w:pPr>
              <w:rPr>
                <w:b w:val="0"/>
                <w:bCs w:val="0"/>
              </w:rPr>
            </w:pPr>
          </w:p>
        </w:tc>
      </w:tr>
      <w:tr w:rsidR="00E41DBD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A66A0C" w:rsidP="00A66A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</w:t>
            </w:r>
            <w:r w:rsidR="00000000" w:rsidRPr="00A66A0C">
              <w:rPr>
                <w:b w:val="0"/>
                <w:bCs w:val="0"/>
              </w:rPr>
              <w:t xml:space="preserve"> Устройство воркаутов с. Чернышевка, ул. Лермонто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E41DBD" w:rsidP="00A66A0C">
            <w:pPr>
              <w:rPr>
                <w:b w:val="0"/>
                <w:bCs w:val="0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000000" w:rsidP="00A66A0C">
            <w:pPr>
              <w:rPr>
                <w:b w:val="0"/>
                <w:bCs w:val="0"/>
              </w:rPr>
            </w:pPr>
            <w:r w:rsidRPr="00A66A0C">
              <w:rPr>
                <w:b w:val="0"/>
                <w:bCs w:val="0"/>
              </w:rPr>
              <w:t>НМЦК</w:t>
            </w:r>
            <w:r w:rsidRPr="00A66A0C">
              <w:rPr>
                <w:b w:val="0"/>
                <w:bCs w:val="0"/>
                <w:lang w:val="en-US"/>
              </w:rPr>
              <w:t xml:space="preserve"> - 1000,0 тыс. руб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DBD" w:rsidRPr="00A66A0C" w:rsidRDefault="00E41DBD" w:rsidP="00A66A0C">
            <w:pPr>
              <w:rPr>
                <w:b w:val="0"/>
                <w:bCs w:val="0"/>
              </w:rPr>
            </w:pPr>
          </w:p>
        </w:tc>
      </w:tr>
    </w:tbl>
    <w:p w:rsidR="00E41DBD" w:rsidRPr="00A66A0C" w:rsidRDefault="00000000" w:rsidP="00A66A0C">
      <w:r>
        <w:t xml:space="preserve">                     </w:t>
      </w:r>
    </w:p>
    <w:sectPr w:rsidR="00E41DBD" w:rsidRPr="00A66A0C">
      <w:pgSz w:w="16838" w:h="11906" w:orient="landscape"/>
      <w:pgMar w:top="510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0C6D" w:rsidRDefault="00980C6D" w:rsidP="00A66A0C">
      <w:r>
        <w:separator/>
      </w:r>
    </w:p>
  </w:endnote>
  <w:endnote w:type="continuationSeparator" w:id="0">
    <w:p w:rsidR="00980C6D" w:rsidRDefault="00980C6D" w:rsidP="00A6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0C6D" w:rsidRDefault="00980C6D" w:rsidP="00A66A0C">
      <w:r>
        <w:separator/>
      </w:r>
    </w:p>
  </w:footnote>
  <w:footnote w:type="continuationSeparator" w:id="0">
    <w:p w:rsidR="00980C6D" w:rsidRDefault="00980C6D" w:rsidP="00A6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4C"/>
    <w:rsid w:val="00000E7A"/>
    <w:rsid w:val="000051CF"/>
    <w:rsid w:val="00014A60"/>
    <w:rsid w:val="0003751B"/>
    <w:rsid w:val="00041A10"/>
    <w:rsid w:val="00065316"/>
    <w:rsid w:val="0008674A"/>
    <w:rsid w:val="000908B5"/>
    <w:rsid w:val="000B11E3"/>
    <w:rsid w:val="00112A89"/>
    <w:rsid w:val="001176FC"/>
    <w:rsid w:val="00124A3F"/>
    <w:rsid w:val="00141B49"/>
    <w:rsid w:val="001544D7"/>
    <w:rsid w:val="00180ACB"/>
    <w:rsid w:val="001C7C9D"/>
    <w:rsid w:val="001D6528"/>
    <w:rsid w:val="001E11ED"/>
    <w:rsid w:val="001E387D"/>
    <w:rsid w:val="002014AD"/>
    <w:rsid w:val="0020417A"/>
    <w:rsid w:val="002334CC"/>
    <w:rsid w:val="00252CF4"/>
    <w:rsid w:val="002A34E8"/>
    <w:rsid w:val="002A73A6"/>
    <w:rsid w:val="002B1A3E"/>
    <w:rsid w:val="002D05E9"/>
    <w:rsid w:val="002E43DE"/>
    <w:rsid w:val="002E4549"/>
    <w:rsid w:val="00313D92"/>
    <w:rsid w:val="003252A7"/>
    <w:rsid w:val="003606B6"/>
    <w:rsid w:val="003709F3"/>
    <w:rsid w:val="0038707F"/>
    <w:rsid w:val="003A1195"/>
    <w:rsid w:val="003B297B"/>
    <w:rsid w:val="003D216F"/>
    <w:rsid w:val="00495AC6"/>
    <w:rsid w:val="004B0080"/>
    <w:rsid w:val="004C46BA"/>
    <w:rsid w:val="004E1290"/>
    <w:rsid w:val="004F3DB0"/>
    <w:rsid w:val="00503CDC"/>
    <w:rsid w:val="00515FC4"/>
    <w:rsid w:val="0053159B"/>
    <w:rsid w:val="0055407C"/>
    <w:rsid w:val="005556A8"/>
    <w:rsid w:val="005715F2"/>
    <w:rsid w:val="00576573"/>
    <w:rsid w:val="005806BD"/>
    <w:rsid w:val="0059633B"/>
    <w:rsid w:val="005B400A"/>
    <w:rsid w:val="005E2849"/>
    <w:rsid w:val="005F1EFD"/>
    <w:rsid w:val="00600ECA"/>
    <w:rsid w:val="00615E02"/>
    <w:rsid w:val="00633681"/>
    <w:rsid w:val="006342C6"/>
    <w:rsid w:val="00643A1E"/>
    <w:rsid w:val="00650847"/>
    <w:rsid w:val="00655D0E"/>
    <w:rsid w:val="00665DA1"/>
    <w:rsid w:val="00666F23"/>
    <w:rsid w:val="00686CCF"/>
    <w:rsid w:val="00693C10"/>
    <w:rsid w:val="006A1639"/>
    <w:rsid w:val="006B61CD"/>
    <w:rsid w:val="006B66F1"/>
    <w:rsid w:val="006C7A77"/>
    <w:rsid w:val="006F3D35"/>
    <w:rsid w:val="00700E95"/>
    <w:rsid w:val="00707994"/>
    <w:rsid w:val="00711312"/>
    <w:rsid w:val="00715466"/>
    <w:rsid w:val="007249EA"/>
    <w:rsid w:val="00737F9D"/>
    <w:rsid w:val="00740D25"/>
    <w:rsid w:val="00742234"/>
    <w:rsid w:val="00752B44"/>
    <w:rsid w:val="00754A20"/>
    <w:rsid w:val="00763F92"/>
    <w:rsid w:val="00765223"/>
    <w:rsid w:val="0076700C"/>
    <w:rsid w:val="0077414F"/>
    <w:rsid w:val="00791A03"/>
    <w:rsid w:val="007A71FA"/>
    <w:rsid w:val="007B075E"/>
    <w:rsid w:val="007C3BB8"/>
    <w:rsid w:val="007C6A40"/>
    <w:rsid w:val="007D55A2"/>
    <w:rsid w:val="007D6898"/>
    <w:rsid w:val="00825C2D"/>
    <w:rsid w:val="00836908"/>
    <w:rsid w:val="008437C5"/>
    <w:rsid w:val="00862C3B"/>
    <w:rsid w:val="0086401B"/>
    <w:rsid w:val="0089031C"/>
    <w:rsid w:val="00897333"/>
    <w:rsid w:val="008A397F"/>
    <w:rsid w:val="008A5744"/>
    <w:rsid w:val="008B05C9"/>
    <w:rsid w:val="008D1242"/>
    <w:rsid w:val="00901EC2"/>
    <w:rsid w:val="00902EBD"/>
    <w:rsid w:val="00936838"/>
    <w:rsid w:val="0093721F"/>
    <w:rsid w:val="009513A5"/>
    <w:rsid w:val="00951641"/>
    <w:rsid w:val="0096669E"/>
    <w:rsid w:val="00980C6D"/>
    <w:rsid w:val="0098708A"/>
    <w:rsid w:val="00992511"/>
    <w:rsid w:val="009B7764"/>
    <w:rsid w:val="009D66B5"/>
    <w:rsid w:val="009F2236"/>
    <w:rsid w:val="009F351F"/>
    <w:rsid w:val="009F742F"/>
    <w:rsid w:val="00A07E0B"/>
    <w:rsid w:val="00A110A2"/>
    <w:rsid w:val="00A17140"/>
    <w:rsid w:val="00A36650"/>
    <w:rsid w:val="00A640CC"/>
    <w:rsid w:val="00A66A0C"/>
    <w:rsid w:val="00A715E9"/>
    <w:rsid w:val="00A83CD4"/>
    <w:rsid w:val="00A86274"/>
    <w:rsid w:val="00A87BE6"/>
    <w:rsid w:val="00A9344C"/>
    <w:rsid w:val="00AA116A"/>
    <w:rsid w:val="00AC04E9"/>
    <w:rsid w:val="00AD32BB"/>
    <w:rsid w:val="00B02D72"/>
    <w:rsid w:val="00B178CC"/>
    <w:rsid w:val="00B315D5"/>
    <w:rsid w:val="00B34318"/>
    <w:rsid w:val="00B369A7"/>
    <w:rsid w:val="00B40402"/>
    <w:rsid w:val="00B406BD"/>
    <w:rsid w:val="00B43101"/>
    <w:rsid w:val="00B5241A"/>
    <w:rsid w:val="00B57DB3"/>
    <w:rsid w:val="00B64D91"/>
    <w:rsid w:val="00B65799"/>
    <w:rsid w:val="00B75224"/>
    <w:rsid w:val="00B7608D"/>
    <w:rsid w:val="00B80FC4"/>
    <w:rsid w:val="00B9164F"/>
    <w:rsid w:val="00BA6DB0"/>
    <w:rsid w:val="00BA7FAB"/>
    <w:rsid w:val="00BD11D1"/>
    <w:rsid w:val="00BD5681"/>
    <w:rsid w:val="00BE5D78"/>
    <w:rsid w:val="00C074D7"/>
    <w:rsid w:val="00C16E5A"/>
    <w:rsid w:val="00C218EF"/>
    <w:rsid w:val="00C266A4"/>
    <w:rsid w:val="00C305AE"/>
    <w:rsid w:val="00C466B5"/>
    <w:rsid w:val="00C73936"/>
    <w:rsid w:val="00C74FA9"/>
    <w:rsid w:val="00C764DC"/>
    <w:rsid w:val="00C87D61"/>
    <w:rsid w:val="00CD774A"/>
    <w:rsid w:val="00CE67CE"/>
    <w:rsid w:val="00CF0DB8"/>
    <w:rsid w:val="00D0172F"/>
    <w:rsid w:val="00D02DCD"/>
    <w:rsid w:val="00D040D1"/>
    <w:rsid w:val="00D25B1D"/>
    <w:rsid w:val="00D579D7"/>
    <w:rsid w:val="00D60F81"/>
    <w:rsid w:val="00D6298A"/>
    <w:rsid w:val="00D73F67"/>
    <w:rsid w:val="00D82D88"/>
    <w:rsid w:val="00DC070B"/>
    <w:rsid w:val="00DF3A2C"/>
    <w:rsid w:val="00E003E0"/>
    <w:rsid w:val="00E041FF"/>
    <w:rsid w:val="00E16C4C"/>
    <w:rsid w:val="00E302F2"/>
    <w:rsid w:val="00E41DBD"/>
    <w:rsid w:val="00E47E4B"/>
    <w:rsid w:val="00E5183C"/>
    <w:rsid w:val="00EC3271"/>
    <w:rsid w:val="00ED3045"/>
    <w:rsid w:val="00ED702C"/>
    <w:rsid w:val="00F0350E"/>
    <w:rsid w:val="00F11776"/>
    <w:rsid w:val="00F13E26"/>
    <w:rsid w:val="00F722BC"/>
    <w:rsid w:val="00F756C4"/>
    <w:rsid w:val="00F82DFF"/>
    <w:rsid w:val="00FA5D95"/>
    <w:rsid w:val="00FC3187"/>
    <w:rsid w:val="00FC6236"/>
    <w:rsid w:val="00FE71EF"/>
    <w:rsid w:val="00FF0A49"/>
    <w:rsid w:val="00FF11D6"/>
    <w:rsid w:val="00FF2521"/>
    <w:rsid w:val="01A21ABB"/>
    <w:rsid w:val="02A34380"/>
    <w:rsid w:val="039B7E53"/>
    <w:rsid w:val="04646019"/>
    <w:rsid w:val="06AB1B98"/>
    <w:rsid w:val="06D75452"/>
    <w:rsid w:val="09CD0D84"/>
    <w:rsid w:val="0C0D1014"/>
    <w:rsid w:val="0D026CCE"/>
    <w:rsid w:val="0D92610C"/>
    <w:rsid w:val="0FC16421"/>
    <w:rsid w:val="10470276"/>
    <w:rsid w:val="106B113F"/>
    <w:rsid w:val="11494693"/>
    <w:rsid w:val="115F67FF"/>
    <w:rsid w:val="12603004"/>
    <w:rsid w:val="128A3658"/>
    <w:rsid w:val="13B40799"/>
    <w:rsid w:val="13CD0E42"/>
    <w:rsid w:val="15EA4779"/>
    <w:rsid w:val="1A7E68A6"/>
    <w:rsid w:val="1BA143DB"/>
    <w:rsid w:val="1F075F6D"/>
    <w:rsid w:val="1F210BBC"/>
    <w:rsid w:val="20A43F22"/>
    <w:rsid w:val="214146A4"/>
    <w:rsid w:val="24377C68"/>
    <w:rsid w:val="249070D3"/>
    <w:rsid w:val="24A22BB7"/>
    <w:rsid w:val="25755763"/>
    <w:rsid w:val="259215A8"/>
    <w:rsid w:val="26C5108D"/>
    <w:rsid w:val="291206A2"/>
    <w:rsid w:val="2CA228AC"/>
    <w:rsid w:val="3078746E"/>
    <w:rsid w:val="31563E4E"/>
    <w:rsid w:val="3530222C"/>
    <w:rsid w:val="361B496A"/>
    <w:rsid w:val="38731BCB"/>
    <w:rsid w:val="38B61004"/>
    <w:rsid w:val="38BF2EF9"/>
    <w:rsid w:val="3965294E"/>
    <w:rsid w:val="3BEF3109"/>
    <w:rsid w:val="3CA63EBE"/>
    <w:rsid w:val="3E7D0CFA"/>
    <w:rsid w:val="3E954239"/>
    <w:rsid w:val="40873DE5"/>
    <w:rsid w:val="41EB7E26"/>
    <w:rsid w:val="4358258C"/>
    <w:rsid w:val="49E43645"/>
    <w:rsid w:val="4B61638F"/>
    <w:rsid w:val="4B630D45"/>
    <w:rsid w:val="4EAE4A2D"/>
    <w:rsid w:val="4F6D4B8F"/>
    <w:rsid w:val="51000F08"/>
    <w:rsid w:val="56151995"/>
    <w:rsid w:val="56251602"/>
    <w:rsid w:val="57B7029D"/>
    <w:rsid w:val="57FB1A9D"/>
    <w:rsid w:val="5BC87A2F"/>
    <w:rsid w:val="5EE43660"/>
    <w:rsid w:val="5FDB3013"/>
    <w:rsid w:val="61AC6905"/>
    <w:rsid w:val="64811879"/>
    <w:rsid w:val="64B66502"/>
    <w:rsid w:val="64F4354A"/>
    <w:rsid w:val="690F0582"/>
    <w:rsid w:val="699D4810"/>
    <w:rsid w:val="6BBE1D25"/>
    <w:rsid w:val="720B056B"/>
    <w:rsid w:val="724C3CDE"/>
    <w:rsid w:val="728D7639"/>
    <w:rsid w:val="72CE5A8D"/>
    <w:rsid w:val="75B71D10"/>
    <w:rsid w:val="75E3309B"/>
    <w:rsid w:val="75F0406E"/>
    <w:rsid w:val="78F8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7B86"/>
  <w15:docId w15:val="{DBEBE130-A59E-45F2-A83B-FEB3BC6E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A66A0C"/>
    <w:pPr>
      <w:spacing w:before="100" w:beforeAutospacing="1" w:after="100" w:afterAutospacing="1"/>
      <w:jc w:val="center"/>
    </w:pPr>
    <w:rPr>
      <w:rFonts w:eastAsiaTheme="minorHAns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es-el-code-term">
    <w:name w:val="es-el-code-term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9C5E-C1CB-4715-BC72-F4940DE9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корикова</dc:creator>
  <cp:lastModifiedBy>Вера В. Клыкова</cp:lastModifiedBy>
  <cp:revision>250</cp:revision>
  <cp:lastPrinted>2024-04-02T04:34:00Z</cp:lastPrinted>
  <dcterms:created xsi:type="dcterms:W3CDTF">2022-12-12T06:08:00Z</dcterms:created>
  <dcterms:modified xsi:type="dcterms:W3CDTF">2024-06-2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B04780441DA4182BC63B16D40C8803C_12</vt:lpwstr>
  </property>
</Properties>
</file>